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01590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w:t>
            </w:r>
            <w:r w:rsidR="00216CBF">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216CBF">
              <w:rPr>
                <w:rFonts w:ascii="Times New Roman" w:eastAsia="Times New Roman" w:hAnsi="Times New Roman" w:cs="Times New Roman"/>
                <w:noProof w:val="0"/>
                <w:sz w:val="28"/>
                <w:szCs w:val="28"/>
                <w:lang w:eastAsia="ro-RO"/>
              </w:rPr>
              <w:t>17</w:t>
            </w:r>
            <w:r w:rsidR="006B2734">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9C61C6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w:t>
      </w:r>
      <w:r w:rsidR="00216CBF">
        <w:rPr>
          <w:rFonts w:ascii="Arial" w:eastAsia="Times New Roman" w:hAnsi="Arial" w:cs="Arial"/>
          <w:noProof w:val="0"/>
          <w:sz w:val="28"/>
          <w:szCs w:val="28"/>
          <w:lang w:eastAsia="ro-RO"/>
        </w:rPr>
        <w:t>5</w:t>
      </w:r>
      <w:r w:rsidR="00E332CB">
        <w:rPr>
          <w:rFonts w:ascii="Arial" w:eastAsia="Times New Roman" w:hAnsi="Arial" w:cs="Arial"/>
          <w:noProof w:val="0"/>
          <w:sz w:val="28"/>
          <w:szCs w:val="28"/>
          <w:lang w:eastAsia="ro-RO"/>
        </w:rPr>
        <w:t>/</w:t>
      </w:r>
      <w:r w:rsidR="00216CBF">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6B2734">
        <w:rPr>
          <w:rFonts w:ascii="Arial" w:hAnsi="Arial" w:cs="Arial"/>
          <w:sz w:val="28"/>
          <w:szCs w:val="28"/>
        </w:rPr>
        <w:t>mn</w:t>
      </w:r>
      <w:r w:rsidR="00216CBF">
        <w:rPr>
          <w:rFonts w:ascii="Arial" w:hAnsi="Arial" w:cs="Arial"/>
          <w:sz w:val="28"/>
          <w:szCs w:val="28"/>
        </w:rPr>
        <w:t>ele SIMON ECATERINA și NYIRI ROZALIA-PIROSK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216CBF">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503B698A" w:rsidR="00231B14" w:rsidRPr="009678E4" w:rsidRDefault="00216CBF"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1FB34BE" w:rsidR="00141DF3" w:rsidRDefault="00216CBF" w:rsidP="00216CB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ILAGHI DEMSEY-PATRICH</w:t>
            </w:r>
          </w:p>
        </w:tc>
        <w:tc>
          <w:tcPr>
            <w:tcW w:w="3283" w:type="dxa"/>
          </w:tcPr>
          <w:p w14:paraId="157DC065" w14:textId="3287D2D2" w:rsidR="00141DF3" w:rsidRDefault="00216CBF" w:rsidP="00216CB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al. Timișului nr. 6, bl.28, ap.4</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6A533D3" w:rsidR="00141DF3" w:rsidRDefault="00141DF3" w:rsidP="006B2734">
            <w:pPr>
              <w:rPr>
                <w:rFonts w:ascii="Arial" w:eastAsia="Times New Roman" w:hAnsi="Arial" w:cs="Arial"/>
                <w:noProof w:val="0"/>
                <w:sz w:val="28"/>
                <w:szCs w:val="28"/>
                <w:lang w:eastAsia="ro-RO"/>
              </w:rPr>
            </w:pPr>
          </w:p>
        </w:tc>
        <w:tc>
          <w:tcPr>
            <w:tcW w:w="3283" w:type="dxa"/>
          </w:tcPr>
          <w:p w14:paraId="579D9068" w14:textId="5517AFEB" w:rsidR="00141DF3" w:rsidRDefault="00141DF3" w:rsidP="006B2734">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F5C1" w14:textId="77777777" w:rsidR="00B57CA2" w:rsidRDefault="00B57CA2" w:rsidP="00D63CBB">
      <w:pPr>
        <w:spacing w:after="0" w:line="240" w:lineRule="auto"/>
      </w:pPr>
      <w:r>
        <w:separator/>
      </w:r>
    </w:p>
  </w:endnote>
  <w:endnote w:type="continuationSeparator" w:id="0">
    <w:p w14:paraId="7F8A7BC3" w14:textId="77777777" w:rsidR="00B57CA2" w:rsidRDefault="00B57CA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ED3C" w14:textId="77777777" w:rsidR="00B57CA2" w:rsidRDefault="00B57CA2" w:rsidP="00D63CBB">
      <w:pPr>
        <w:spacing w:after="0" w:line="240" w:lineRule="auto"/>
      </w:pPr>
      <w:r>
        <w:separator/>
      </w:r>
    </w:p>
  </w:footnote>
  <w:footnote w:type="continuationSeparator" w:id="0">
    <w:p w14:paraId="2BC6F9C0" w14:textId="77777777" w:rsidR="00B57CA2" w:rsidRDefault="00B57CA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16CBF"/>
    <w:rsid w:val="002304A2"/>
    <w:rsid w:val="00231B14"/>
    <w:rsid w:val="00244539"/>
    <w:rsid w:val="002514F1"/>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614F"/>
    <w:rsid w:val="00542A17"/>
    <w:rsid w:val="00544201"/>
    <w:rsid w:val="005467C4"/>
    <w:rsid w:val="00551996"/>
    <w:rsid w:val="00551CCD"/>
    <w:rsid w:val="00563913"/>
    <w:rsid w:val="005838D1"/>
    <w:rsid w:val="0058493D"/>
    <w:rsid w:val="005A1203"/>
    <w:rsid w:val="005D4DE4"/>
    <w:rsid w:val="005F3AB9"/>
    <w:rsid w:val="006262F6"/>
    <w:rsid w:val="00627717"/>
    <w:rsid w:val="006614D5"/>
    <w:rsid w:val="00680183"/>
    <w:rsid w:val="006B2734"/>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57CA2"/>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10-17T13:10:00Z</dcterms:created>
  <dcterms:modified xsi:type="dcterms:W3CDTF">2023-10-17T13:10:00Z</dcterms:modified>
</cp:coreProperties>
</file>